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3F" w:rsidRPr="004932A8" w:rsidRDefault="00B66DDF" w:rsidP="006D0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A8">
        <w:rPr>
          <w:rFonts w:ascii="Times New Roman" w:hAnsi="Times New Roman" w:cs="Times New Roman"/>
          <w:b/>
          <w:sz w:val="28"/>
          <w:szCs w:val="28"/>
        </w:rPr>
        <w:t>Аналитическая записка по обзору</w:t>
      </w:r>
      <w:r w:rsidR="00617438" w:rsidRPr="004932A8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</w:t>
      </w:r>
      <w:r w:rsidR="006D073E" w:rsidRPr="004932A8">
        <w:rPr>
          <w:rFonts w:ascii="Times New Roman" w:hAnsi="Times New Roman" w:cs="Times New Roman"/>
          <w:b/>
          <w:sz w:val="28"/>
          <w:szCs w:val="28"/>
        </w:rPr>
        <w:br/>
      </w:r>
      <w:r w:rsidR="00617438" w:rsidRPr="004932A8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="006D073E" w:rsidRPr="004932A8">
        <w:rPr>
          <w:rFonts w:ascii="Times New Roman" w:hAnsi="Times New Roman" w:cs="Times New Roman"/>
          <w:b/>
          <w:sz w:val="28"/>
          <w:szCs w:val="28"/>
        </w:rPr>
        <w:t xml:space="preserve"> за счет средств,</w:t>
      </w:r>
      <w:r w:rsidR="00617438" w:rsidRPr="00493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73E" w:rsidRPr="004932A8">
        <w:rPr>
          <w:rFonts w:ascii="Times New Roman" w:hAnsi="Times New Roman" w:cs="Times New Roman"/>
          <w:b/>
          <w:sz w:val="28"/>
          <w:szCs w:val="28"/>
        </w:rPr>
        <w:t>выделенных из резервного фонда администрации города Орска</w:t>
      </w:r>
      <w:r w:rsidR="00617438" w:rsidRPr="004932A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D073E" w:rsidRPr="004932A8">
        <w:rPr>
          <w:rFonts w:ascii="Times New Roman" w:hAnsi="Times New Roman" w:cs="Times New Roman"/>
          <w:b/>
          <w:sz w:val="28"/>
          <w:szCs w:val="28"/>
        </w:rPr>
        <w:t>20</w:t>
      </w:r>
      <w:r w:rsidR="00617438" w:rsidRPr="004932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6DDF" w:rsidRPr="004932A8" w:rsidRDefault="00B66DDF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A8">
        <w:rPr>
          <w:rFonts w:ascii="Times New Roman" w:hAnsi="Times New Roman" w:cs="Times New Roman"/>
          <w:sz w:val="28"/>
          <w:szCs w:val="28"/>
        </w:rPr>
        <w:t>Наи</w:t>
      </w:r>
      <w:r w:rsidR="00587DEC" w:rsidRPr="004932A8">
        <w:rPr>
          <w:rFonts w:ascii="Times New Roman" w:hAnsi="Times New Roman" w:cs="Times New Roman"/>
          <w:sz w:val="28"/>
          <w:szCs w:val="28"/>
        </w:rPr>
        <w:t xml:space="preserve">менование объекта обзора: </w:t>
      </w:r>
      <w:r w:rsidR="006D073E" w:rsidRPr="004932A8">
        <w:rPr>
          <w:rFonts w:ascii="Times New Roman" w:hAnsi="Times New Roman" w:cs="Times New Roman"/>
          <w:sz w:val="28"/>
          <w:szCs w:val="28"/>
        </w:rPr>
        <w:t>обзор бюджетных ассигнований по расходам за счет средств, выделенных из резервного фонда администрации города Орска, за 2020 год</w:t>
      </w:r>
      <w:r w:rsidRPr="004932A8">
        <w:rPr>
          <w:rFonts w:ascii="Times New Roman" w:hAnsi="Times New Roman" w:cs="Times New Roman"/>
          <w:sz w:val="28"/>
          <w:szCs w:val="28"/>
        </w:rPr>
        <w:t>.</w:t>
      </w:r>
    </w:p>
    <w:p w:rsidR="00587DEC" w:rsidRPr="004932A8" w:rsidRDefault="00587DEC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A8">
        <w:rPr>
          <w:rFonts w:ascii="Times New Roman" w:hAnsi="Times New Roman" w:cs="Times New Roman"/>
          <w:sz w:val="28"/>
          <w:szCs w:val="28"/>
        </w:rPr>
        <w:t>Период проведения обзора с 01.0</w:t>
      </w:r>
      <w:r w:rsidR="006D073E" w:rsidRPr="004932A8">
        <w:rPr>
          <w:rFonts w:ascii="Times New Roman" w:hAnsi="Times New Roman" w:cs="Times New Roman"/>
          <w:sz w:val="28"/>
          <w:szCs w:val="28"/>
        </w:rPr>
        <w:t>3</w:t>
      </w:r>
      <w:r w:rsidRPr="004932A8">
        <w:rPr>
          <w:rFonts w:ascii="Times New Roman" w:hAnsi="Times New Roman" w:cs="Times New Roman"/>
          <w:sz w:val="28"/>
          <w:szCs w:val="28"/>
        </w:rPr>
        <w:t>-</w:t>
      </w:r>
      <w:r w:rsidR="006D073E" w:rsidRPr="004932A8">
        <w:rPr>
          <w:rFonts w:ascii="Times New Roman" w:hAnsi="Times New Roman" w:cs="Times New Roman"/>
          <w:sz w:val="28"/>
          <w:szCs w:val="28"/>
        </w:rPr>
        <w:t>31</w:t>
      </w:r>
      <w:r w:rsidRPr="004932A8">
        <w:rPr>
          <w:rFonts w:ascii="Times New Roman" w:hAnsi="Times New Roman" w:cs="Times New Roman"/>
          <w:sz w:val="28"/>
          <w:szCs w:val="28"/>
        </w:rPr>
        <w:t>.0</w:t>
      </w:r>
      <w:r w:rsidR="006D073E" w:rsidRPr="004932A8">
        <w:rPr>
          <w:rFonts w:ascii="Times New Roman" w:hAnsi="Times New Roman" w:cs="Times New Roman"/>
          <w:sz w:val="28"/>
          <w:szCs w:val="28"/>
        </w:rPr>
        <w:t>3</w:t>
      </w:r>
      <w:r w:rsidRPr="004932A8">
        <w:rPr>
          <w:rFonts w:ascii="Times New Roman" w:hAnsi="Times New Roman" w:cs="Times New Roman"/>
          <w:sz w:val="28"/>
          <w:szCs w:val="28"/>
        </w:rPr>
        <w:t>.202</w:t>
      </w:r>
      <w:r w:rsidR="006D073E" w:rsidRPr="004932A8">
        <w:rPr>
          <w:rFonts w:ascii="Times New Roman" w:hAnsi="Times New Roman" w:cs="Times New Roman"/>
          <w:sz w:val="28"/>
          <w:szCs w:val="28"/>
        </w:rPr>
        <w:t>1</w:t>
      </w:r>
      <w:r w:rsidRPr="004932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7438" w:rsidRPr="004932A8" w:rsidRDefault="00FF58C3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2A8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3D35E0" w:rsidRPr="004932A8">
        <w:rPr>
          <w:rFonts w:ascii="Times New Roman" w:hAnsi="Times New Roman" w:cs="Times New Roman"/>
          <w:sz w:val="28"/>
          <w:szCs w:val="28"/>
        </w:rPr>
        <w:t>за счет средств, выделенных из резервного фонда администрации города Орска,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3D35E0" w:rsidRPr="004932A8">
        <w:rPr>
          <w:rFonts w:ascii="Times New Roman" w:hAnsi="Times New Roman" w:cs="Times New Roman"/>
          <w:sz w:val="28"/>
          <w:szCs w:val="28"/>
        </w:rPr>
        <w:t xml:space="preserve"> в соответствии со статьей 81 Бюджетного кодекса Российской Федерации </w:t>
      </w:r>
      <w:r w:rsidR="00593343" w:rsidRPr="004932A8">
        <w:rPr>
          <w:rFonts w:ascii="Times New Roman" w:hAnsi="Times New Roman" w:cs="Times New Roman"/>
          <w:sz w:val="28"/>
          <w:szCs w:val="28"/>
        </w:rPr>
        <w:br/>
      </w:r>
      <w:r w:rsidR="003D35E0" w:rsidRPr="004932A8">
        <w:rPr>
          <w:rFonts w:ascii="Times New Roman" w:hAnsi="Times New Roman" w:cs="Times New Roman"/>
          <w:sz w:val="28"/>
          <w:szCs w:val="28"/>
        </w:rPr>
        <w:t>от 31 июля</w:t>
      </w:r>
      <w:r w:rsidR="00593343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3D35E0" w:rsidRPr="004932A8">
        <w:rPr>
          <w:rFonts w:ascii="Times New Roman" w:hAnsi="Times New Roman" w:cs="Times New Roman"/>
          <w:sz w:val="28"/>
          <w:szCs w:val="28"/>
        </w:rPr>
        <w:t>1998 г. № 145-ФЗ и статьей 19.1 Положения «О бюджетном процессе в городе Орске»,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3D35E0" w:rsidRPr="004932A8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proofErr w:type="spellStart"/>
      <w:r w:rsidR="003D35E0" w:rsidRPr="004932A8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="003D35E0" w:rsidRPr="004932A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ренбургской области от 06 ноября 2013 г. № 40-666</w:t>
      </w:r>
      <w:r w:rsidR="00EB7A53" w:rsidRPr="004932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7A53" w:rsidRPr="004932A8">
        <w:rPr>
          <w:rFonts w:ascii="Times New Roman" w:hAnsi="Times New Roman" w:cs="Times New Roman"/>
          <w:sz w:val="28"/>
          <w:szCs w:val="28"/>
        </w:rPr>
        <w:t xml:space="preserve"> Расходование средств резервного фонда администрации г. Орска осуществляется 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3D35E0" w:rsidRPr="004932A8">
        <w:rPr>
          <w:rFonts w:ascii="Times New Roman" w:hAnsi="Times New Roman" w:cs="Times New Roman"/>
          <w:sz w:val="28"/>
          <w:szCs w:val="28"/>
        </w:rPr>
        <w:t>постановления администрации города Орска Оренбургской области</w:t>
      </w:r>
      <w:proofErr w:type="gramEnd"/>
      <w:r w:rsidR="00617438" w:rsidRPr="004932A8">
        <w:rPr>
          <w:rFonts w:ascii="Times New Roman" w:hAnsi="Times New Roman" w:cs="Times New Roman"/>
          <w:sz w:val="28"/>
          <w:szCs w:val="28"/>
        </w:rPr>
        <w:t xml:space="preserve"> от 0</w:t>
      </w:r>
      <w:r w:rsidR="003D35E0" w:rsidRPr="004932A8">
        <w:rPr>
          <w:rFonts w:ascii="Times New Roman" w:hAnsi="Times New Roman" w:cs="Times New Roman"/>
          <w:sz w:val="28"/>
          <w:szCs w:val="28"/>
        </w:rPr>
        <w:t>4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3D35E0" w:rsidRPr="004932A8">
        <w:rPr>
          <w:rFonts w:ascii="Times New Roman" w:hAnsi="Times New Roman" w:cs="Times New Roman"/>
          <w:sz w:val="28"/>
          <w:szCs w:val="28"/>
        </w:rPr>
        <w:t>июня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20</w:t>
      </w:r>
      <w:r w:rsidR="003D35E0" w:rsidRPr="004932A8">
        <w:rPr>
          <w:rFonts w:ascii="Times New Roman" w:hAnsi="Times New Roman" w:cs="Times New Roman"/>
          <w:sz w:val="28"/>
          <w:szCs w:val="28"/>
        </w:rPr>
        <w:t>19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г</w:t>
      </w:r>
      <w:r w:rsidR="005C64A0" w:rsidRPr="004932A8">
        <w:rPr>
          <w:rFonts w:ascii="Times New Roman" w:hAnsi="Times New Roman" w:cs="Times New Roman"/>
          <w:sz w:val="28"/>
          <w:szCs w:val="28"/>
        </w:rPr>
        <w:t>.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№</w:t>
      </w:r>
      <w:r w:rsidR="003D35E0" w:rsidRPr="004932A8">
        <w:rPr>
          <w:rFonts w:ascii="Times New Roman" w:hAnsi="Times New Roman" w:cs="Times New Roman"/>
          <w:sz w:val="28"/>
          <w:szCs w:val="28"/>
        </w:rPr>
        <w:t xml:space="preserve"> 2213-п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«О</w:t>
      </w:r>
      <w:r w:rsidR="003D35E0" w:rsidRPr="004932A8">
        <w:rPr>
          <w:rFonts w:ascii="Times New Roman" w:hAnsi="Times New Roman" w:cs="Times New Roman"/>
          <w:sz w:val="28"/>
          <w:szCs w:val="28"/>
        </w:rPr>
        <w:t>б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3D35E0" w:rsidRPr="004932A8">
        <w:rPr>
          <w:rFonts w:ascii="Times New Roman" w:hAnsi="Times New Roman" w:cs="Times New Roman"/>
          <w:sz w:val="28"/>
          <w:szCs w:val="28"/>
        </w:rPr>
        <w:t>П</w:t>
      </w:r>
      <w:r w:rsidR="00617438" w:rsidRPr="004932A8">
        <w:rPr>
          <w:rFonts w:ascii="Times New Roman" w:hAnsi="Times New Roman" w:cs="Times New Roman"/>
          <w:sz w:val="28"/>
          <w:szCs w:val="28"/>
        </w:rPr>
        <w:t>оложени</w:t>
      </w:r>
      <w:r w:rsidR="003D35E0" w:rsidRPr="004932A8">
        <w:rPr>
          <w:rFonts w:ascii="Times New Roman" w:hAnsi="Times New Roman" w:cs="Times New Roman"/>
          <w:sz w:val="28"/>
          <w:szCs w:val="28"/>
        </w:rPr>
        <w:t>я</w:t>
      </w:r>
      <w:r w:rsidR="00617438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3D35E0" w:rsidRPr="004932A8">
        <w:rPr>
          <w:rFonts w:ascii="Times New Roman" w:hAnsi="Times New Roman" w:cs="Times New Roman"/>
          <w:sz w:val="28"/>
          <w:szCs w:val="28"/>
        </w:rPr>
        <w:t>о порядке расходования средств резервного фонда администрации города Орска»</w:t>
      </w:r>
      <w:r w:rsidR="00533431" w:rsidRPr="004932A8">
        <w:rPr>
          <w:rFonts w:ascii="Times New Roman" w:hAnsi="Times New Roman" w:cs="Times New Roman"/>
          <w:sz w:val="28"/>
          <w:szCs w:val="28"/>
        </w:rPr>
        <w:t>.</w:t>
      </w:r>
    </w:p>
    <w:p w:rsidR="003D35E0" w:rsidRPr="004932A8" w:rsidRDefault="00AA63D0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A8">
        <w:rPr>
          <w:rFonts w:ascii="Times New Roman" w:hAnsi="Times New Roman" w:cs="Times New Roman"/>
          <w:sz w:val="28"/>
          <w:szCs w:val="28"/>
        </w:rPr>
        <w:t xml:space="preserve">Резервный фонд создается для финансирования непредвиденных расходов и мероприятий местного значения, не предусмотренных в бюджете города Орска на соответствующий финансовый год. </w:t>
      </w:r>
      <w:r w:rsidR="003D35E0" w:rsidRPr="004932A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о бюджете города Орска и не может превышать </w:t>
      </w:r>
      <w:r w:rsidR="00593343" w:rsidRPr="004932A8">
        <w:rPr>
          <w:rFonts w:ascii="Times New Roman" w:hAnsi="Times New Roman" w:cs="Times New Roman"/>
          <w:sz w:val="28"/>
          <w:szCs w:val="28"/>
        </w:rPr>
        <w:br/>
      </w:r>
      <w:r w:rsidR="003D35E0" w:rsidRPr="004932A8">
        <w:rPr>
          <w:rFonts w:ascii="Times New Roman" w:hAnsi="Times New Roman" w:cs="Times New Roman"/>
          <w:sz w:val="28"/>
          <w:szCs w:val="28"/>
        </w:rPr>
        <w:t>3 процентов от общего объема расходов.</w:t>
      </w:r>
      <w:r w:rsidRPr="004932A8">
        <w:rPr>
          <w:rFonts w:ascii="Times New Roman" w:hAnsi="Times New Roman" w:cs="Times New Roman"/>
          <w:sz w:val="28"/>
          <w:szCs w:val="28"/>
        </w:rPr>
        <w:t xml:space="preserve"> Средства из резервного фонда выделяются на основании постановления администрации города Орска.</w:t>
      </w:r>
    </w:p>
    <w:p w:rsidR="00816C9E" w:rsidRPr="004932A8" w:rsidRDefault="00EB7A53" w:rsidP="0081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2A8">
        <w:rPr>
          <w:rFonts w:ascii="Times New Roman" w:hAnsi="Times New Roman" w:cs="Times New Roman"/>
          <w:sz w:val="28"/>
          <w:szCs w:val="28"/>
        </w:rPr>
        <w:t xml:space="preserve">В </w:t>
      </w:r>
      <w:r w:rsidR="0057784D" w:rsidRPr="004932A8">
        <w:rPr>
          <w:rFonts w:ascii="Times New Roman" w:hAnsi="Times New Roman" w:cs="Times New Roman"/>
          <w:sz w:val="28"/>
          <w:szCs w:val="28"/>
        </w:rPr>
        <w:t>20</w:t>
      </w:r>
      <w:r w:rsidR="00593343" w:rsidRPr="004932A8">
        <w:rPr>
          <w:rFonts w:ascii="Times New Roman" w:hAnsi="Times New Roman" w:cs="Times New Roman"/>
          <w:sz w:val="28"/>
          <w:szCs w:val="28"/>
        </w:rPr>
        <w:t>20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4932A8">
        <w:rPr>
          <w:rFonts w:ascii="Times New Roman" w:hAnsi="Times New Roman" w:cs="Times New Roman"/>
          <w:sz w:val="28"/>
          <w:szCs w:val="28"/>
        </w:rPr>
        <w:t>у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D574B6" w:rsidRPr="004932A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93343" w:rsidRPr="004932A8">
        <w:rPr>
          <w:rFonts w:ascii="Times New Roman" w:hAnsi="Times New Roman" w:cs="Times New Roman"/>
          <w:sz w:val="28"/>
          <w:szCs w:val="28"/>
        </w:rPr>
        <w:t>резервн</w:t>
      </w:r>
      <w:r w:rsidR="00816C9E" w:rsidRPr="004932A8">
        <w:rPr>
          <w:rFonts w:ascii="Times New Roman" w:hAnsi="Times New Roman" w:cs="Times New Roman"/>
          <w:sz w:val="28"/>
          <w:szCs w:val="28"/>
        </w:rPr>
        <w:t>ого</w:t>
      </w:r>
      <w:r w:rsidR="00593343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57784D" w:rsidRPr="004932A8">
        <w:rPr>
          <w:rFonts w:ascii="Times New Roman" w:hAnsi="Times New Roman" w:cs="Times New Roman"/>
          <w:sz w:val="28"/>
          <w:szCs w:val="28"/>
        </w:rPr>
        <w:t>фонд</w:t>
      </w:r>
      <w:r w:rsidR="00816C9E" w:rsidRPr="004932A8">
        <w:rPr>
          <w:rFonts w:ascii="Times New Roman" w:hAnsi="Times New Roman" w:cs="Times New Roman"/>
          <w:sz w:val="28"/>
          <w:szCs w:val="28"/>
        </w:rPr>
        <w:t>а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593343" w:rsidRPr="004932A8">
        <w:rPr>
          <w:rFonts w:ascii="Times New Roman" w:hAnsi="Times New Roman" w:cs="Times New Roman"/>
          <w:sz w:val="28"/>
          <w:szCs w:val="28"/>
        </w:rPr>
        <w:t xml:space="preserve">администрации города Орска </w:t>
      </w:r>
      <w:r w:rsidRPr="004932A8">
        <w:rPr>
          <w:rFonts w:ascii="Times New Roman" w:hAnsi="Times New Roman" w:cs="Times New Roman"/>
          <w:sz w:val="28"/>
          <w:szCs w:val="28"/>
        </w:rPr>
        <w:t>утвержден</w:t>
      </w:r>
      <w:r w:rsidR="00816C9E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8A589D" w:rsidRPr="004932A8">
        <w:rPr>
          <w:rFonts w:ascii="Times New Roman" w:hAnsi="Times New Roman" w:cs="Times New Roman"/>
          <w:sz w:val="28"/>
          <w:szCs w:val="28"/>
        </w:rPr>
        <w:t>р</w:t>
      </w:r>
      <w:r w:rsidR="00816C9E" w:rsidRPr="004932A8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816C9E" w:rsidRPr="004932A8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="00816C9E" w:rsidRPr="004932A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12.12.2019 г. № 55-871 «О бюджете города Орска на 2020 год и плановый период 2021 и 2022 годов» в сумме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593343" w:rsidRPr="004932A8">
        <w:rPr>
          <w:rFonts w:ascii="Times New Roman" w:hAnsi="Times New Roman" w:cs="Times New Roman"/>
          <w:sz w:val="28"/>
          <w:szCs w:val="28"/>
        </w:rPr>
        <w:t>5 000,0</w:t>
      </w:r>
      <w:r w:rsidR="00816C9E" w:rsidRPr="004932A8">
        <w:rPr>
          <w:rFonts w:ascii="Times New Roman" w:hAnsi="Times New Roman" w:cs="Times New Roman"/>
          <w:sz w:val="28"/>
          <w:szCs w:val="28"/>
        </w:rPr>
        <w:t xml:space="preserve"> тыс. руб. Н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а конец </w:t>
      </w:r>
      <w:r w:rsidR="007C722F" w:rsidRPr="004932A8">
        <w:rPr>
          <w:rFonts w:ascii="Times New Roman" w:hAnsi="Times New Roman" w:cs="Times New Roman"/>
          <w:sz w:val="28"/>
          <w:szCs w:val="28"/>
        </w:rPr>
        <w:t>2020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года уточненный план составил </w:t>
      </w:r>
      <w:r w:rsidR="00593343" w:rsidRPr="004932A8">
        <w:rPr>
          <w:rFonts w:ascii="Times New Roman" w:hAnsi="Times New Roman" w:cs="Times New Roman"/>
          <w:sz w:val="28"/>
          <w:szCs w:val="28"/>
        </w:rPr>
        <w:t>6 642</w:t>
      </w:r>
      <w:r w:rsidR="0057784D" w:rsidRPr="004932A8">
        <w:rPr>
          <w:rFonts w:ascii="Times New Roman" w:hAnsi="Times New Roman" w:cs="Times New Roman"/>
          <w:sz w:val="28"/>
          <w:szCs w:val="28"/>
        </w:rPr>
        <w:t>,</w:t>
      </w:r>
      <w:r w:rsidR="00593343" w:rsidRPr="004932A8">
        <w:rPr>
          <w:rFonts w:ascii="Times New Roman" w:hAnsi="Times New Roman" w:cs="Times New Roman"/>
          <w:sz w:val="28"/>
          <w:szCs w:val="28"/>
        </w:rPr>
        <w:t>5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тыс. руб., фактические расходы</w:t>
      </w:r>
      <w:r w:rsidR="00FB1414" w:rsidRPr="004932A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593343" w:rsidRPr="004932A8">
        <w:rPr>
          <w:rFonts w:ascii="Times New Roman" w:hAnsi="Times New Roman" w:cs="Times New Roman"/>
          <w:sz w:val="28"/>
          <w:szCs w:val="28"/>
        </w:rPr>
        <w:t>4 526</w:t>
      </w:r>
      <w:r w:rsidR="0057784D" w:rsidRPr="004932A8">
        <w:rPr>
          <w:rFonts w:ascii="Times New Roman" w:hAnsi="Times New Roman" w:cs="Times New Roman"/>
          <w:sz w:val="28"/>
          <w:szCs w:val="28"/>
        </w:rPr>
        <w:t>,</w:t>
      </w:r>
      <w:r w:rsidR="00593343" w:rsidRPr="004932A8">
        <w:rPr>
          <w:rFonts w:ascii="Times New Roman" w:hAnsi="Times New Roman" w:cs="Times New Roman"/>
          <w:sz w:val="28"/>
          <w:szCs w:val="28"/>
        </w:rPr>
        <w:t>3</w:t>
      </w:r>
      <w:r w:rsidR="0057784D" w:rsidRPr="004932A8">
        <w:rPr>
          <w:rFonts w:ascii="Times New Roman" w:hAnsi="Times New Roman" w:cs="Times New Roman"/>
          <w:sz w:val="28"/>
          <w:szCs w:val="28"/>
        </w:rPr>
        <w:t xml:space="preserve"> тыс. руб. процент</w:t>
      </w:r>
      <w:r w:rsidR="00816C9E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57784D" w:rsidRPr="004932A8">
        <w:rPr>
          <w:rFonts w:ascii="Times New Roman" w:hAnsi="Times New Roman" w:cs="Times New Roman"/>
          <w:sz w:val="28"/>
          <w:szCs w:val="28"/>
        </w:rPr>
        <w:t>исполнения от</w:t>
      </w:r>
      <w:proofErr w:type="gramEnd"/>
      <w:r w:rsidR="0057784D" w:rsidRPr="004932A8">
        <w:rPr>
          <w:rFonts w:ascii="Times New Roman" w:hAnsi="Times New Roman" w:cs="Times New Roman"/>
          <w:sz w:val="28"/>
          <w:szCs w:val="28"/>
        </w:rPr>
        <w:t xml:space="preserve"> уточненного плана составил </w:t>
      </w:r>
      <w:r w:rsidR="006B3238" w:rsidRPr="004932A8">
        <w:rPr>
          <w:rFonts w:ascii="Times New Roman" w:hAnsi="Times New Roman" w:cs="Times New Roman"/>
          <w:sz w:val="28"/>
          <w:szCs w:val="28"/>
        </w:rPr>
        <w:t>68</w:t>
      </w:r>
      <w:r w:rsidR="0057784D" w:rsidRPr="004932A8">
        <w:rPr>
          <w:rFonts w:ascii="Times New Roman" w:hAnsi="Times New Roman" w:cs="Times New Roman"/>
          <w:sz w:val="28"/>
          <w:szCs w:val="28"/>
        </w:rPr>
        <w:t>,</w:t>
      </w:r>
      <w:r w:rsidR="006B3238" w:rsidRPr="004932A8">
        <w:rPr>
          <w:rFonts w:ascii="Times New Roman" w:hAnsi="Times New Roman" w:cs="Times New Roman"/>
          <w:sz w:val="28"/>
          <w:szCs w:val="28"/>
        </w:rPr>
        <w:t>1</w:t>
      </w:r>
      <w:r w:rsidR="0057784D" w:rsidRPr="004932A8">
        <w:rPr>
          <w:rFonts w:ascii="Times New Roman" w:hAnsi="Times New Roman" w:cs="Times New Roman"/>
          <w:sz w:val="28"/>
          <w:szCs w:val="28"/>
        </w:rPr>
        <w:t>%</w:t>
      </w:r>
      <w:r w:rsidR="00593343" w:rsidRPr="004932A8">
        <w:rPr>
          <w:rFonts w:ascii="Times New Roman" w:hAnsi="Times New Roman" w:cs="Times New Roman"/>
          <w:sz w:val="28"/>
          <w:szCs w:val="28"/>
        </w:rPr>
        <w:t>.</w:t>
      </w:r>
    </w:p>
    <w:p w:rsidR="00D574B6" w:rsidRPr="004932A8" w:rsidRDefault="00FF58C3" w:rsidP="000B3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2A8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по расходам за счет средств резервного фонда </w:t>
      </w:r>
      <w:r w:rsidR="00EB7A53" w:rsidRPr="004932A8">
        <w:rPr>
          <w:rFonts w:ascii="Times New Roman" w:hAnsi="Times New Roman" w:cs="Times New Roman"/>
          <w:sz w:val="28"/>
          <w:szCs w:val="28"/>
        </w:rPr>
        <w:t>связано</w:t>
      </w:r>
      <w:r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816C9E" w:rsidRPr="004932A8">
        <w:rPr>
          <w:rFonts w:ascii="Times New Roman" w:hAnsi="Times New Roman" w:cs="Times New Roman"/>
          <w:sz w:val="28"/>
          <w:szCs w:val="28"/>
        </w:rPr>
        <w:t xml:space="preserve">с </w:t>
      </w:r>
      <w:r w:rsidR="00D574B6" w:rsidRPr="004932A8">
        <w:rPr>
          <w:rFonts w:ascii="Times New Roman" w:hAnsi="Times New Roman" w:cs="Times New Roman"/>
          <w:sz w:val="28"/>
          <w:szCs w:val="28"/>
        </w:rPr>
        <w:t>возмещением затрат</w:t>
      </w:r>
      <w:r w:rsidR="001D3336" w:rsidRPr="004932A8">
        <w:rPr>
          <w:rFonts w:ascii="Times New Roman" w:hAnsi="Times New Roman" w:cs="Times New Roman"/>
          <w:sz w:val="28"/>
          <w:szCs w:val="28"/>
        </w:rPr>
        <w:t>,</w:t>
      </w:r>
      <w:r w:rsidR="00816C9E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1D3336" w:rsidRPr="004932A8">
        <w:rPr>
          <w:rFonts w:ascii="Times New Roman" w:hAnsi="Times New Roman" w:cs="Times New Roman"/>
          <w:sz w:val="28"/>
          <w:szCs w:val="28"/>
        </w:rPr>
        <w:t xml:space="preserve">понесенных в связи с </w:t>
      </w:r>
      <w:r w:rsidR="00B07EF6" w:rsidRPr="004932A8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1D3336" w:rsidRPr="004932A8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1D3336" w:rsidRPr="004932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D3336" w:rsidRPr="004932A8">
        <w:rPr>
          <w:rFonts w:ascii="Times New Roman" w:hAnsi="Times New Roman" w:cs="Times New Roman"/>
          <w:sz w:val="28"/>
          <w:szCs w:val="28"/>
        </w:rPr>
        <w:t xml:space="preserve"> инфекцией, </w:t>
      </w:r>
      <w:r w:rsidRPr="004932A8">
        <w:rPr>
          <w:rFonts w:ascii="Times New Roman" w:hAnsi="Times New Roman" w:cs="Times New Roman"/>
          <w:sz w:val="28"/>
          <w:szCs w:val="28"/>
        </w:rPr>
        <w:t xml:space="preserve">в </w:t>
      </w:r>
      <w:r w:rsidR="00771125" w:rsidRPr="004932A8">
        <w:rPr>
          <w:rFonts w:ascii="Times New Roman" w:hAnsi="Times New Roman" w:cs="Times New Roman"/>
          <w:sz w:val="28"/>
          <w:szCs w:val="28"/>
        </w:rPr>
        <w:t xml:space="preserve">соответствии с уведомлением министерства финансов Оренбургской области </w:t>
      </w:r>
      <w:r w:rsidR="00B07EF6" w:rsidRPr="004932A8">
        <w:rPr>
          <w:rFonts w:ascii="Times New Roman" w:hAnsi="Times New Roman" w:cs="Times New Roman"/>
          <w:sz w:val="28"/>
          <w:szCs w:val="28"/>
        </w:rPr>
        <w:br/>
      </w:r>
      <w:r w:rsidR="00771125" w:rsidRPr="004932A8">
        <w:rPr>
          <w:rFonts w:ascii="Times New Roman" w:hAnsi="Times New Roman" w:cs="Times New Roman"/>
          <w:sz w:val="28"/>
          <w:szCs w:val="28"/>
        </w:rPr>
        <w:t>от 25.06.2020 г. №</w:t>
      </w:r>
      <w:r w:rsidR="00BB7E02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771125" w:rsidRPr="004932A8">
        <w:rPr>
          <w:rFonts w:ascii="Times New Roman" w:hAnsi="Times New Roman" w:cs="Times New Roman"/>
          <w:sz w:val="28"/>
          <w:szCs w:val="28"/>
        </w:rPr>
        <w:t xml:space="preserve">02-16/7 </w:t>
      </w:r>
      <w:r w:rsidR="00D84366" w:rsidRPr="004932A8">
        <w:rPr>
          <w:rFonts w:ascii="Times New Roman" w:hAnsi="Times New Roman" w:cs="Times New Roman"/>
          <w:sz w:val="28"/>
          <w:szCs w:val="28"/>
        </w:rPr>
        <w:t>и от 07.08.2020 г. № 02-16/135 «Д</w:t>
      </w:r>
      <w:r w:rsidR="00771125" w:rsidRPr="004932A8">
        <w:rPr>
          <w:rFonts w:ascii="Times New Roman" w:hAnsi="Times New Roman" w:cs="Times New Roman"/>
          <w:sz w:val="28"/>
          <w:szCs w:val="28"/>
        </w:rPr>
        <w:t xml:space="preserve">отация </w:t>
      </w:r>
      <w:r w:rsidR="00D84366" w:rsidRPr="004932A8">
        <w:rPr>
          <w:rFonts w:ascii="Times New Roman" w:hAnsi="Times New Roman" w:cs="Times New Roman"/>
          <w:sz w:val="28"/>
          <w:szCs w:val="28"/>
        </w:rPr>
        <w:t>бюджетам городских округов и муниципальных районов на поддержку мер по обеспечению сбалансированности бюджетов в связи с проведением в</w:t>
      </w:r>
      <w:proofErr w:type="gramEnd"/>
      <w:r w:rsidR="00D84366" w:rsidRPr="004932A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D84366" w:rsidRPr="004932A8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="00D84366" w:rsidRPr="004932A8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и устранению последствий распространения новой </w:t>
      </w:r>
      <w:proofErr w:type="spellStart"/>
      <w:r w:rsidR="00D84366" w:rsidRPr="004932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84366" w:rsidRPr="004932A8">
        <w:rPr>
          <w:rFonts w:ascii="Times New Roman" w:hAnsi="Times New Roman" w:cs="Times New Roman"/>
          <w:sz w:val="28"/>
          <w:szCs w:val="28"/>
        </w:rPr>
        <w:t xml:space="preserve"> инфекции» </w:t>
      </w:r>
      <w:r w:rsidR="00771125" w:rsidRPr="004932A8">
        <w:rPr>
          <w:rFonts w:ascii="Times New Roman" w:hAnsi="Times New Roman" w:cs="Times New Roman"/>
          <w:sz w:val="28"/>
          <w:szCs w:val="28"/>
        </w:rPr>
        <w:t>в сумме 560,2 тыс. руб.</w:t>
      </w:r>
      <w:r w:rsidR="00D84366" w:rsidRPr="004932A8">
        <w:rPr>
          <w:rFonts w:ascii="Times New Roman" w:hAnsi="Times New Roman" w:cs="Times New Roman"/>
          <w:sz w:val="28"/>
          <w:szCs w:val="28"/>
        </w:rPr>
        <w:t xml:space="preserve"> и 82,3 тыс. руб. соответственно</w:t>
      </w:r>
      <w:r w:rsidR="001D3336" w:rsidRPr="004932A8">
        <w:rPr>
          <w:rFonts w:ascii="Times New Roman" w:hAnsi="Times New Roman" w:cs="Times New Roman"/>
          <w:sz w:val="28"/>
          <w:szCs w:val="28"/>
        </w:rPr>
        <w:t>.</w:t>
      </w:r>
      <w:r w:rsidR="00D84366" w:rsidRPr="004932A8">
        <w:rPr>
          <w:rFonts w:ascii="Times New Roman" w:hAnsi="Times New Roman" w:cs="Times New Roman"/>
          <w:sz w:val="28"/>
          <w:szCs w:val="28"/>
        </w:rPr>
        <w:t xml:space="preserve"> </w:t>
      </w:r>
      <w:r w:rsidR="001D3336" w:rsidRPr="004932A8">
        <w:rPr>
          <w:rFonts w:ascii="Times New Roman" w:hAnsi="Times New Roman" w:cs="Times New Roman"/>
          <w:sz w:val="28"/>
          <w:szCs w:val="28"/>
        </w:rPr>
        <w:t>Т</w:t>
      </w:r>
      <w:r w:rsidR="00D84366" w:rsidRPr="004932A8">
        <w:rPr>
          <w:rFonts w:ascii="Times New Roman" w:hAnsi="Times New Roman" w:cs="Times New Roman"/>
          <w:sz w:val="28"/>
          <w:szCs w:val="28"/>
        </w:rPr>
        <w:t xml:space="preserve">акже </w:t>
      </w:r>
      <w:r w:rsidR="00D84366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</w:t>
      </w:r>
      <w:r w:rsidR="00D574B6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сумме 1 000,0 тыс. руб.</w:t>
      </w:r>
      <w:r w:rsidR="00D84366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ерераспределены </w:t>
      </w:r>
      <w:r w:rsidR="00246A08" w:rsidRPr="004932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6A08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gramStart"/>
      <w:r w:rsidR="00246A08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6A08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ска от 06.10.2020 г. </w:t>
      </w:r>
      <w:r w:rsidR="00B07EF6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6A08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28-п «О внесении изменений в сводную бюджетную роспись местного бюджета»</w:t>
      </w:r>
      <w:r w:rsidR="00D574B6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A08" w:rsidRPr="004932A8" w:rsidRDefault="00246A08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</w:t>
      </w:r>
      <w:r w:rsidRPr="004932A8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6548EB" w:rsidRPr="004932A8">
        <w:rPr>
          <w:rFonts w:ascii="Times New Roman" w:hAnsi="Times New Roman" w:cs="Times New Roman"/>
          <w:sz w:val="28"/>
          <w:szCs w:val="28"/>
        </w:rPr>
        <w:t xml:space="preserve"> по расходам за счет </w:t>
      </w:r>
      <w:proofErr w:type="gramStart"/>
      <w:r w:rsidR="006548EB" w:rsidRPr="004932A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932A8">
        <w:rPr>
          <w:rFonts w:ascii="Times New Roman" w:hAnsi="Times New Roman" w:cs="Times New Roman"/>
          <w:sz w:val="28"/>
          <w:szCs w:val="28"/>
        </w:rPr>
        <w:t>резервного фонда администрации города Орска</w:t>
      </w:r>
      <w:proofErr w:type="gramEnd"/>
      <w:r w:rsidR="006548EB" w:rsidRPr="004932A8">
        <w:rPr>
          <w:rFonts w:ascii="Times New Roman" w:hAnsi="Times New Roman" w:cs="Times New Roman"/>
          <w:sz w:val="28"/>
          <w:szCs w:val="28"/>
        </w:rPr>
        <w:t xml:space="preserve"> выделялись </w:t>
      </w:r>
      <w:r w:rsidR="008C490D" w:rsidRPr="004932A8">
        <w:rPr>
          <w:rFonts w:ascii="Times New Roman" w:hAnsi="Times New Roman" w:cs="Times New Roman"/>
          <w:sz w:val="28"/>
          <w:szCs w:val="28"/>
        </w:rPr>
        <w:t xml:space="preserve">на следующие </w:t>
      </w:r>
      <w:r w:rsidR="00B07EF6" w:rsidRPr="004932A8">
        <w:rPr>
          <w:rFonts w:ascii="Times New Roman" w:hAnsi="Times New Roman" w:cs="Times New Roman"/>
          <w:sz w:val="28"/>
          <w:szCs w:val="28"/>
        </w:rPr>
        <w:t>м</w:t>
      </w:r>
      <w:r w:rsidR="008C490D" w:rsidRPr="004932A8">
        <w:rPr>
          <w:rFonts w:ascii="Times New Roman" w:hAnsi="Times New Roman" w:cs="Times New Roman"/>
          <w:sz w:val="28"/>
          <w:szCs w:val="28"/>
        </w:rPr>
        <w:t>ероприятия</w:t>
      </w:r>
      <w:r w:rsidR="006548EB" w:rsidRPr="004932A8">
        <w:rPr>
          <w:rFonts w:ascii="Times New Roman" w:hAnsi="Times New Roman" w:cs="Times New Roman"/>
          <w:sz w:val="28"/>
          <w:szCs w:val="28"/>
        </w:rPr>
        <w:t>:</w:t>
      </w:r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. Орска от 30.12.2019 г. № 4543-п «О расходовании средств резервного фонда администрации г. Орска» на разработку проектов стационарного электрического освещения по объектам: автомобильная дорога по ул. Островского в г. Орске; улично-дорожная сеть от дома № 60 до дома № 80 по ул. Молодогвардейской в г. Орске в сумме 397,8 тыс. руб.;</w:t>
      </w:r>
      <w:proofErr w:type="gramEnd"/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ска от 17.03.2020 г. № 620-п «О расходовании средств резервного фонда администрации г. Орска» для выполнения работ, связанных с содержанием дорог в зимний период в сумме 369,9 тыс. руб.;</w:t>
      </w:r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ска от 19.03.2020 г. № 676-п «О расходовании средств резервного фонда администрации г. Орска» на разработку проектно-сметной документации и проведение </w:t>
      </w:r>
      <w:proofErr w:type="spell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й документации на капитальный ремонт автодороги и путепровода по ул. </w:t>
      </w:r>
      <w:proofErr w:type="spell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кое</w:t>
      </w:r>
      <w:proofErr w:type="spell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в г. Орске в сумме 978,9 тыс. руб.;</w:t>
      </w:r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. Орска от 01.04.2020 г. № 859-п «О расходовании средств резервного фонда администрации г. Орска» для обеспечения комитетом по делам </w:t>
      </w: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администрации города Орска оказания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(доставка продуктов питания, медикаментов) лицам, находящимся в условиях изоляции, и одиноко проживающим лицам старше 65 лет путем привлечения волонтеров; на обеспечение санитарной обработки подъездов многоквартирных домов, в которых проживали лица, у которых выявлена </w:t>
      </w:r>
      <w:proofErr w:type="spell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ая</w:t>
      </w:r>
      <w:proofErr w:type="spell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, либо лица, находящиеся под карантином в сумме </w:t>
      </w:r>
      <w:r w:rsidRPr="004932A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603,6 тыс. руб.;</w:t>
      </w:r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. Орска от 18.04.2020 г. № 959-п «О расходовании средств резервного фонда администрации г. Орска» для проведения периодической дезинфекции отдельных помещений железнодорожных вокзалов на железнодорожных станциях Орск и Никель, в которых размещаются пункты контроля по тестированию на </w:t>
      </w:r>
      <w:r w:rsidRPr="00493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-19 пассажиров, прибывающих железнодорожным транспортом со всех направлений на территорию города Орска, а также на приобретение средств индивидуальной защиты (маска, перчатки из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две пары на одного пассажира), предназначенных для выдачи пассажирам, проходящим тестирование на </w:t>
      </w:r>
      <w:r w:rsidRPr="00493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-19 в сумме 276,9 тыс. руб.;</w:t>
      </w:r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. Орска от 21.05.2020 г. № 1292-п «О расходовании средств резервного фонда администрации г. Орска» для предоставления субсидий юридическим лицам, индивидуальным предпринимателям – производителям товаров, работ, услуг в целях возмещения затрат по проживанию сотрудников медицинских учреждений Оренбургской области, расположенных на территории муниципального образования «Город Орск», в порядке, установленном постановлением администрации города Орска в сумме </w:t>
      </w:r>
      <w:r w:rsidRPr="004932A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302,4 тыс. руб.;</w:t>
      </w:r>
      <w:proofErr w:type="gramEnd"/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м администрации </w:t>
      </w: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ска от 22.06.2020 г. № 1568-п «О расходовании средств резервного фонда администрации г. Орска» для приобретения оборудования и расходных материалов, необходимых для противодействия распространению новой </w:t>
      </w:r>
      <w:proofErr w:type="spell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согласно приложению в сумме </w:t>
      </w:r>
      <w:r w:rsidRPr="004932A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772,0 тыс. руб.;</w:t>
      </w:r>
    </w:p>
    <w:p w:rsidR="00FB1414" w:rsidRPr="004932A8" w:rsidRDefault="00FB1414" w:rsidP="0080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. Орска от 03.07.2020 г. № 1636-п «О расходовании средств резервного фонда администрации г. Орска» для предоставления субсидий на иные цели муниципальному бюджетному учреждению «Центр гражданской защиты города Орска» в целях: создания передвижного пункта контроля лиц, прибывающих в город Орск с территории Республики Казахстан через международный автомобильный пункт пропуска «Орск», работающего в круглосуточном режиме;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наличия на передвижном пункте контроля помещений для проведения медицинского осмотра и тестирования граждан, мест отдыха персонала, несущего дежурство посменно, надлежащего освещения; организации доставки питьевой воды, горячего питания; установки туалетов;</w:t>
      </w:r>
      <w:r w:rsidR="00803F13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ведения инженерных работ по предупреждению движения транспортных средств, въехавших на территорию города Орска через международный автомобильный пункт пропуска, в объезд установленного передвижного пункта контроля в сумме 529,4 тыс. руб.;</w:t>
      </w:r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. Орска от 23.07.2020 г. № 1871-п «О расходовании средств резервного фонда администрации г. Орска» для предоставления субсидии на иные цели муниципальному бюджетному учреждению «Центр гражданской защиты города Орска» в целях содействия волонтерам </w:t>
      </w:r>
      <w:proofErr w:type="spell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го</w:t>
      </w:r>
      <w:proofErr w:type="spell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отделения Всероссийской общественной молодежной организации «Всероссийский студенческий корпус спасателей» на приобретение 10 ранцевых огнетушителей для борьбы с природными пожарами в сумме </w:t>
      </w:r>
      <w:r w:rsidRPr="004932A8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57,0 тыс. руб.;</w:t>
      </w:r>
      <w:proofErr w:type="gramEnd"/>
    </w:p>
    <w:p w:rsidR="00FB1414" w:rsidRPr="004932A8" w:rsidRDefault="00FB1414" w:rsidP="00FB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ска от 22.10.2020 г. № 2696-п «О расходовании средств резервного фонда администрации г. Орска» на выполнение мероприятий по решениям Октябрьского районного суда г. Орска, в том числе: на обустройство необходимыми элементами технических средств организации дорожного движения дорог, расположенных вблизи образовательных учреждений (дело от 30.03.2018 г. № 2а-451/2018); </w:t>
      </w:r>
      <w:proofErr w:type="gramStart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</w:t>
      </w:r>
      <w:proofErr w:type="gramEnd"/>
      <w:r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в результате аварии на опасном объекте (дело от 29.11.2018 г. № 2а-2177/2018) в сумме 238,4 тыс. руб.</w:t>
      </w:r>
    </w:p>
    <w:p w:rsidR="00243528" w:rsidRDefault="00243528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86C52">
        <w:rPr>
          <w:rFonts w:ascii="Times New Roman" w:hAnsi="Times New Roman" w:cs="Times New Roman"/>
          <w:sz w:val="28"/>
          <w:szCs w:val="28"/>
        </w:rPr>
        <w:t>54,</w:t>
      </w:r>
      <w:r w:rsidR="00C86C52" w:rsidRPr="00C86C52">
        <w:rPr>
          <w:rFonts w:ascii="Times New Roman" w:hAnsi="Times New Roman" w:cs="Times New Roman"/>
          <w:sz w:val="28"/>
          <w:szCs w:val="28"/>
        </w:rPr>
        <w:t>9</w:t>
      </w:r>
      <w:r w:rsidR="00C86C52" w:rsidRPr="00493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6C5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52">
        <w:rPr>
          <w:rFonts w:ascii="Times New Roman" w:hAnsi="Times New Roman" w:cs="Times New Roman"/>
          <w:sz w:val="28"/>
          <w:szCs w:val="28"/>
        </w:rPr>
        <w:t>средств, выделенн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2A8">
        <w:rPr>
          <w:rFonts w:ascii="Times New Roman" w:hAnsi="Times New Roman" w:cs="Times New Roman"/>
          <w:sz w:val="28"/>
          <w:szCs w:val="28"/>
        </w:rPr>
        <w:t>резервного фонда администрации города Орска</w:t>
      </w:r>
      <w:r w:rsidR="00C86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направлен</w:t>
      </w:r>
      <w:r w:rsidR="00C86C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86C52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борьб</w:t>
      </w:r>
      <w:r w:rsidR="00C86C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8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C8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8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.</w:t>
      </w:r>
    </w:p>
    <w:p w:rsidR="00582E81" w:rsidRDefault="00282B7E" w:rsidP="000B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об исполь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резервного фонда </w:t>
      </w:r>
      <w:r w:rsidR="00D119A8" w:rsidRPr="004932A8">
        <w:rPr>
          <w:rFonts w:ascii="Times New Roman" w:hAnsi="Times New Roman" w:cs="Times New Roman"/>
          <w:sz w:val="28"/>
          <w:szCs w:val="28"/>
        </w:rPr>
        <w:t>администрации города Орска</w:t>
      </w:r>
      <w:proofErr w:type="gramEnd"/>
      <w:r w:rsidR="00D119A8" w:rsidRPr="0049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</w:t>
      </w:r>
      <w:r w:rsidR="00243528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ы в финансовое управление в установленные сроки и по установленной форме.</w:t>
      </w:r>
    </w:p>
    <w:p w:rsidR="00E7615C" w:rsidRPr="00F168EE" w:rsidRDefault="00E7615C" w:rsidP="00F1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A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932A8">
        <w:rPr>
          <w:rFonts w:ascii="Times New Roman" w:hAnsi="Times New Roman" w:cs="Times New Roman"/>
          <w:sz w:val="28"/>
          <w:szCs w:val="28"/>
        </w:rPr>
        <w:t>повышения эффективности расходования средств резервного фонда администрации города Орска</w:t>
      </w:r>
      <w:proofErr w:type="gramEnd"/>
      <w:r w:rsidRPr="0049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м бюджетных средств </w:t>
      </w:r>
      <w:r w:rsidRPr="004932A8">
        <w:rPr>
          <w:rFonts w:ascii="Times New Roman" w:hAnsi="Times New Roman" w:cs="Times New Roman"/>
          <w:sz w:val="28"/>
          <w:szCs w:val="28"/>
        </w:rPr>
        <w:t xml:space="preserve">необходимо усилить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м представлением </w:t>
      </w:r>
      <w:r w:rsidRPr="004932A8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 xml:space="preserve"> и расчетов</w:t>
      </w:r>
      <w:r w:rsidRPr="004932A8">
        <w:rPr>
          <w:rFonts w:ascii="Times New Roman" w:hAnsi="Times New Roman" w:cs="Times New Roman"/>
          <w:sz w:val="28"/>
          <w:szCs w:val="28"/>
        </w:rPr>
        <w:t>, обоснов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32A8">
        <w:rPr>
          <w:rFonts w:ascii="Times New Roman" w:hAnsi="Times New Roman" w:cs="Times New Roman"/>
          <w:sz w:val="28"/>
          <w:szCs w:val="28"/>
        </w:rPr>
        <w:t xml:space="preserve"> выделение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4932A8">
        <w:rPr>
          <w:rFonts w:ascii="Times New Roman" w:hAnsi="Times New Roman" w:cs="Times New Roman"/>
          <w:sz w:val="28"/>
          <w:szCs w:val="28"/>
        </w:rPr>
        <w:t>резервного фонда администрации города Орска.</w:t>
      </w:r>
    </w:p>
    <w:sectPr w:rsidR="00E7615C" w:rsidRPr="00F168EE" w:rsidSect="0024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438"/>
    <w:rsid w:val="00010CE5"/>
    <w:rsid w:val="00062FAB"/>
    <w:rsid w:val="00075EFC"/>
    <w:rsid w:val="00084BD0"/>
    <w:rsid w:val="000A616C"/>
    <w:rsid w:val="000B37C2"/>
    <w:rsid w:val="000C3896"/>
    <w:rsid w:val="000D51B9"/>
    <w:rsid w:val="00125594"/>
    <w:rsid w:val="00154D24"/>
    <w:rsid w:val="001602FE"/>
    <w:rsid w:val="00167F3A"/>
    <w:rsid w:val="00171206"/>
    <w:rsid w:val="001C513F"/>
    <w:rsid w:val="001D3336"/>
    <w:rsid w:val="001F0651"/>
    <w:rsid w:val="00243528"/>
    <w:rsid w:val="00246A08"/>
    <w:rsid w:val="00282B7E"/>
    <w:rsid w:val="00284BAB"/>
    <w:rsid w:val="002E0FF8"/>
    <w:rsid w:val="002F65F1"/>
    <w:rsid w:val="00314A71"/>
    <w:rsid w:val="003203BB"/>
    <w:rsid w:val="0032635A"/>
    <w:rsid w:val="0034036F"/>
    <w:rsid w:val="00371190"/>
    <w:rsid w:val="003910AD"/>
    <w:rsid w:val="003B1BD5"/>
    <w:rsid w:val="003B1F9A"/>
    <w:rsid w:val="003D35E0"/>
    <w:rsid w:val="003E11AA"/>
    <w:rsid w:val="00405703"/>
    <w:rsid w:val="00410FAF"/>
    <w:rsid w:val="0042073F"/>
    <w:rsid w:val="004932A8"/>
    <w:rsid w:val="00533431"/>
    <w:rsid w:val="00542009"/>
    <w:rsid w:val="00571177"/>
    <w:rsid w:val="0057743B"/>
    <w:rsid w:val="0057784D"/>
    <w:rsid w:val="00582E81"/>
    <w:rsid w:val="00587DEC"/>
    <w:rsid w:val="00593343"/>
    <w:rsid w:val="005B787E"/>
    <w:rsid w:val="005C1CAF"/>
    <w:rsid w:val="005C64A0"/>
    <w:rsid w:val="00604026"/>
    <w:rsid w:val="00615254"/>
    <w:rsid w:val="00617438"/>
    <w:rsid w:val="0062328B"/>
    <w:rsid w:val="006236BE"/>
    <w:rsid w:val="006548EB"/>
    <w:rsid w:val="00675CC0"/>
    <w:rsid w:val="00677926"/>
    <w:rsid w:val="00690B9C"/>
    <w:rsid w:val="006B3238"/>
    <w:rsid w:val="006D073E"/>
    <w:rsid w:val="006D2FF5"/>
    <w:rsid w:val="006D78B2"/>
    <w:rsid w:val="006E040F"/>
    <w:rsid w:val="00731702"/>
    <w:rsid w:val="00771125"/>
    <w:rsid w:val="007A5760"/>
    <w:rsid w:val="007B4718"/>
    <w:rsid w:val="007C2902"/>
    <w:rsid w:val="007C722F"/>
    <w:rsid w:val="00803F13"/>
    <w:rsid w:val="00807126"/>
    <w:rsid w:val="008117DC"/>
    <w:rsid w:val="00816C9E"/>
    <w:rsid w:val="008442BB"/>
    <w:rsid w:val="008A4DAF"/>
    <w:rsid w:val="008A589D"/>
    <w:rsid w:val="008C490D"/>
    <w:rsid w:val="00947D88"/>
    <w:rsid w:val="00980CDC"/>
    <w:rsid w:val="009956D9"/>
    <w:rsid w:val="00A04378"/>
    <w:rsid w:val="00A24CFA"/>
    <w:rsid w:val="00A24E9B"/>
    <w:rsid w:val="00A4214D"/>
    <w:rsid w:val="00A53BB1"/>
    <w:rsid w:val="00AA63D0"/>
    <w:rsid w:val="00AE1E29"/>
    <w:rsid w:val="00B07EF6"/>
    <w:rsid w:val="00B22740"/>
    <w:rsid w:val="00B54FC7"/>
    <w:rsid w:val="00B66DDF"/>
    <w:rsid w:val="00BB7E02"/>
    <w:rsid w:val="00BC6D75"/>
    <w:rsid w:val="00C22337"/>
    <w:rsid w:val="00C6041A"/>
    <w:rsid w:val="00C86C52"/>
    <w:rsid w:val="00CC35FF"/>
    <w:rsid w:val="00CE5176"/>
    <w:rsid w:val="00CE706F"/>
    <w:rsid w:val="00D102C3"/>
    <w:rsid w:val="00D119A8"/>
    <w:rsid w:val="00D24598"/>
    <w:rsid w:val="00D574B6"/>
    <w:rsid w:val="00D84366"/>
    <w:rsid w:val="00D959BE"/>
    <w:rsid w:val="00DA3762"/>
    <w:rsid w:val="00E20F9C"/>
    <w:rsid w:val="00E361AA"/>
    <w:rsid w:val="00E471EA"/>
    <w:rsid w:val="00E62244"/>
    <w:rsid w:val="00E643EA"/>
    <w:rsid w:val="00E7615C"/>
    <w:rsid w:val="00E847EB"/>
    <w:rsid w:val="00EB7A53"/>
    <w:rsid w:val="00EF4FCF"/>
    <w:rsid w:val="00F168EE"/>
    <w:rsid w:val="00F22103"/>
    <w:rsid w:val="00F42BE9"/>
    <w:rsid w:val="00F60ED1"/>
    <w:rsid w:val="00F62356"/>
    <w:rsid w:val="00F71EBA"/>
    <w:rsid w:val="00F90246"/>
    <w:rsid w:val="00FB1414"/>
    <w:rsid w:val="00FD79F8"/>
    <w:rsid w:val="00FF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73F"/>
  </w:style>
  <w:style w:type="paragraph" w:styleId="1">
    <w:name w:val="heading 1"/>
    <w:basedOn w:val="a0"/>
    <w:next w:val="a0"/>
    <w:link w:val="10"/>
    <w:uiPriority w:val="9"/>
    <w:qFormat/>
    <w:rsid w:val="00326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0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ка"/>
    <w:basedOn w:val="a0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1"/>
    <w:uiPriority w:val="99"/>
    <w:rsid w:val="00075EFC"/>
    <w:rPr>
      <w:rFonts w:cs="Times New Roman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32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3FB0-C657-47A6-86DA-D0CDD300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в.вакаева</cp:lastModifiedBy>
  <cp:revision>2</cp:revision>
  <cp:lastPrinted>2021-05-05T07:48:00Z</cp:lastPrinted>
  <dcterms:created xsi:type="dcterms:W3CDTF">2021-05-05T10:13:00Z</dcterms:created>
  <dcterms:modified xsi:type="dcterms:W3CDTF">2021-05-05T10:13:00Z</dcterms:modified>
</cp:coreProperties>
</file>